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118D29" w:rsidR="00A84FD5" w:rsidRPr="00965A01" w:rsidRDefault="00F41A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ECD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862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4CA44C" w14:textId="7AD04C4B" w:rsidR="00F41AD1" w:rsidRDefault="00F41AD1" w:rsidP="00F41AD1">
      <w:pPr>
        <w:pStyle w:val="SemEspaamento"/>
        <w:ind w:left="-709"/>
      </w:pPr>
      <w:r>
        <w:t>01)</w:t>
      </w:r>
      <w:r w:rsidRPr="00F41AD1">
        <w:t xml:space="preserve"> </w:t>
      </w:r>
      <w:r>
        <w:t>A água ferve e congela respectivamente nas temperaturas de:</w:t>
      </w:r>
    </w:p>
    <w:p w14:paraId="4647F437" w14:textId="77777777" w:rsidR="00F41AD1" w:rsidRDefault="00F41AD1" w:rsidP="00F41AD1">
      <w:pPr>
        <w:pStyle w:val="SemEspaamento"/>
        <w:ind w:left="-709"/>
      </w:pPr>
      <w:r>
        <w:t xml:space="preserve">a) 0 e 100 graus Celsius                     </w:t>
      </w:r>
    </w:p>
    <w:p w14:paraId="5170BE84" w14:textId="77777777" w:rsidR="00F41AD1" w:rsidRDefault="00F41AD1" w:rsidP="00F41AD1">
      <w:pPr>
        <w:pStyle w:val="SemEspaamento"/>
        <w:ind w:left="-709"/>
      </w:pPr>
      <w:r>
        <w:t xml:space="preserve">b)1000 e 0 graus Celsius          </w:t>
      </w:r>
    </w:p>
    <w:p w14:paraId="6D49B44D" w14:textId="77777777" w:rsidR="00F41AD1" w:rsidRDefault="00F41AD1" w:rsidP="00F41AD1">
      <w:pPr>
        <w:pStyle w:val="SemEspaamento"/>
        <w:ind w:left="-709"/>
      </w:pPr>
      <w:r>
        <w:t>c)100 e 10 graus Celsius</w:t>
      </w:r>
    </w:p>
    <w:p w14:paraId="3F96F2D2" w14:textId="77777777" w:rsidR="00F41AD1" w:rsidRDefault="00F41AD1" w:rsidP="00F41AD1">
      <w:pPr>
        <w:pStyle w:val="SemEspaamento"/>
        <w:ind w:left="-709"/>
      </w:pPr>
      <w:r>
        <w:t xml:space="preserve">d) 90 e 100 graus Celsius                   </w:t>
      </w:r>
    </w:p>
    <w:p w14:paraId="3740F991" w14:textId="1CEE3E14" w:rsidR="00933D5E" w:rsidRDefault="00F41AD1" w:rsidP="00F41AD1">
      <w:pPr>
        <w:pStyle w:val="SemEspaamento"/>
        <w:ind w:left="-709"/>
      </w:pPr>
      <w:r>
        <w:t>e)100 e 0 graus Celsius</w:t>
      </w:r>
    </w:p>
    <w:p w14:paraId="240BE0F1" w14:textId="77777777" w:rsidR="00F41AD1" w:rsidRDefault="00F41AD1" w:rsidP="00F41AD1">
      <w:pPr>
        <w:pStyle w:val="SemEspaamento"/>
        <w:ind w:left="-709"/>
      </w:pPr>
    </w:p>
    <w:p w14:paraId="766A36EA" w14:textId="77777777" w:rsidR="00F41AD1" w:rsidRDefault="00F41AD1" w:rsidP="00F41AD1">
      <w:pPr>
        <w:pStyle w:val="SemEspaamento"/>
        <w:ind w:left="-709"/>
      </w:pPr>
      <w:r>
        <w:t>02) Podemos caracterizar uma escala absoluta de temperatura quando:</w:t>
      </w:r>
    </w:p>
    <w:p w14:paraId="63C9A851" w14:textId="77777777" w:rsidR="00F41AD1" w:rsidRDefault="00F41AD1" w:rsidP="00F41AD1">
      <w:pPr>
        <w:pStyle w:val="SemEspaamento"/>
        <w:ind w:left="-709"/>
      </w:pPr>
      <w:r>
        <w:t>a) dividimos a escala em 100 partes iguais.</w:t>
      </w:r>
    </w:p>
    <w:p w14:paraId="4A4B0843" w14:textId="77777777" w:rsidR="00F41AD1" w:rsidRDefault="00F41AD1" w:rsidP="00F41AD1">
      <w:pPr>
        <w:pStyle w:val="SemEspaamento"/>
        <w:ind w:left="-709"/>
      </w:pPr>
      <w:r>
        <w:t>b) associamos o zero da escala ao estado de energia cinética mínima das partículas de um sistema.</w:t>
      </w:r>
    </w:p>
    <w:p w14:paraId="3B88CE34" w14:textId="77777777" w:rsidR="00F41AD1" w:rsidRDefault="00F41AD1" w:rsidP="00F41AD1">
      <w:pPr>
        <w:pStyle w:val="SemEspaamento"/>
        <w:ind w:left="-709"/>
      </w:pPr>
      <w:r>
        <w:t>c) associamos o zero da escala ao estado de energia cinética máxima das partículas de um sistema.</w:t>
      </w:r>
    </w:p>
    <w:p w14:paraId="0A5B6EE5" w14:textId="77777777" w:rsidR="00F41AD1" w:rsidRDefault="00F41AD1" w:rsidP="00F41AD1">
      <w:pPr>
        <w:pStyle w:val="SemEspaamento"/>
        <w:ind w:left="-709"/>
      </w:pPr>
      <w:r>
        <w:t>d) associamos o zero da escala ao ponto de fusão do gelo.</w:t>
      </w:r>
    </w:p>
    <w:p w14:paraId="76C15597" w14:textId="70B9FE09" w:rsidR="00F41AD1" w:rsidRDefault="00F41AD1" w:rsidP="00F41AD1">
      <w:pPr>
        <w:pStyle w:val="SemEspaamento"/>
        <w:ind w:left="-709"/>
      </w:pPr>
      <w:r>
        <w:t>e) associamos o valor 100 da escala ao ponto de ebulição da água.</w:t>
      </w:r>
    </w:p>
    <w:p w14:paraId="2A539DFA" w14:textId="77777777" w:rsidR="00F41AD1" w:rsidRDefault="00F41AD1" w:rsidP="00F41AD1">
      <w:pPr>
        <w:pStyle w:val="SemEspaamento"/>
        <w:ind w:left="-709"/>
      </w:pPr>
    </w:p>
    <w:p w14:paraId="0EB09891" w14:textId="3165F68B" w:rsidR="00F41AD1" w:rsidRPr="00F41AD1" w:rsidRDefault="00F41AD1" w:rsidP="00F41AD1">
      <w:pPr>
        <w:pStyle w:val="SemEspaamento"/>
        <w:ind w:left="-709"/>
        <w:rPr>
          <w:bCs/>
        </w:rPr>
      </w:pPr>
      <w:r w:rsidRPr="00F41AD1">
        <w:t xml:space="preserve">03) </w:t>
      </w:r>
      <w:r w:rsidRPr="00F41AD1">
        <w:rPr>
          <w:bCs/>
        </w:rPr>
        <w:t>Observe as escalas abaixo. Quais são as escalas A, B e C respectivamente:</w:t>
      </w:r>
    </w:p>
    <w:p w14:paraId="27D9B91C" w14:textId="77777777" w:rsidR="00F41AD1" w:rsidRDefault="00F41AD1" w:rsidP="00F41AD1">
      <w:pPr>
        <w:pStyle w:val="SemEspaamento"/>
        <w:ind w:left="-709"/>
      </w:pPr>
      <w:r w:rsidRPr="00F41A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F371E" wp14:editId="051929D1">
                <wp:simplePos x="0" y="0"/>
                <wp:positionH relativeFrom="column">
                  <wp:posOffset>1167765</wp:posOffset>
                </wp:positionH>
                <wp:positionV relativeFrom="paragraph">
                  <wp:posOffset>187325</wp:posOffset>
                </wp:positionV>
                <wp:extent cx="2247900" cy="9810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18BB" w14:textId="77777777" w:rsidR="00F41AD1" w:rsidRPr="00C94CE3" w:rsidRDefault="00F41AD1" w:rsidP="00F41AD1">
                            <w:pPr>
                              <w:pStyle w:val="SemEspaamento"/>
                            </w:pPr>
                            <w:r w:rsidRPr="00C94CE3">
                              <w:t>a)Celsius, Fahrenheit e Kelvin.</w:t>
                            </w:r>
                          </w:p>
                          <w:p w14:paraId="5901B4B2" w14:textId="77777777" w:rsidR="00F41AD1" w:rsidRPr="00C94CE3" w:rsidRDefault="00F41AD1" w:rsidP="00F41AD1">
                            <w:pPr>
                              <w:pStyle w:val="SemEspaamento"/>
                            </w:pPr>
                            <w:r w:rsidRPr="00C94CE3">
                              <w:t>b)Fahrenheit, X e Celsius</w:t>
                            </w:r>
                          </w:p>
                          <w:p w14:paraId="317DE6C2" w14:textId="77777777" w:rsidR="00F41AD1" w:rsidRPr="00C94CE3" w:rsidRDefault="00F41AD1" w:rsidP="00F41AD1">
                            <w:pPr>
                              <w:pStyle w:val="SemEspaamento"/>
                            </w:pPr>
                            <w:r w:rsidRPr="00C94CE3">
                              <w:t xml:space="preserve">c)Fahrenheit, Kelvin e Celsius.       </w:t>
                            </w:r>
                          </w:p>
                          <w:p w14:paraId="460A6F00" w14:textId="77777777" w:rsidR="00F41AD1" w:rsidRPr="00C94CE3" w:rsidRDefault="00F41AD1" w:rsidP="00F41AD1">
                            <w:pPr>
                              <w:pStyle w:val="SemEspaamento"/>
                            </w:pPr>
                            <w:r w:rsidRPr="00C94CE3">
                              <w:t xml:space="preserve">d)Fahrenheit, Kelvin e Y.        </w:t>
                            </w:r>
                          </w:p>
                          <w:p w14:paraId="19513AA1" w14:textId="77777777" w:rsidR="00F41AD1" w:rsidRPr="00C94CE3" w:rsidRDefault="00F41AD1" w:rsidP="00F41AD1">
                            <w:pPr>
                              <w:pStyle w:val="SemEspaamento"/>
                            </w:pPr>
                            <w:r w:rsidRPr="00C94CE3">
                              <w:t>e)Celsius, Kelvin e Fahrenh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F371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1.95pt;margin-top:14.75pt;width:177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" stroked="f">
                <v:textbox>
                  <w:txbxContent>
                    <w:p w14:paraId="7F4018BB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>a)Celsius, Fahrenheit e Kelvin.</w:t>
                      </w:r>
                    </w:p>
                    <w:p w14:paraId="5901B4B2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>b)Fahrenheit, X e Celsius</w:t>
                      </w:r>
                    </w:p>
                    <w:p w14:paraId="317DE6C2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 xml:space="preserve">c)Fahrenheit, Kelvin e Celsius.       </w:t>
                      </w:r>
                    </w:p>
                    <w:p w14:paraId="460A6F00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 xml:space="preserve">d)Fahrenheit, Kelvin e Y.        </w:t>
                      </w:r>
                    </w:p>
                    <w:p w14:paraId="19513AA1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>e)Celsius, Kelvin e Fahrenheit.</w:t>
                      </w:r>
                    </w:p>
                  </w:txbxContent>
                </v:textbox>
              </v:shape>
            </w:pict>
          </mc:Fallback>
        </mc:AlternateContent>
      </w:r>
      <w:r w:rsidRPr="00F41AD1">
        <w:object w:dxaOrig="2580" w:dyaOrig="1695" w14:anchorId="52D2E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3pt" o:ole="">
            <v:imagedata r:id="rId9" o:title=""/>
          </v:shape>
          <o:OLEObject Type="Embed" ProgID="PBrush" ShapeID="_x0000_i1025" DrawAspect="Content" ObjectID="_1721642534" r:id="rId10"/>
        </w:object>
      </w:r>
    </w:p>
    <w:p w14:paraId="2FAFEE24" w14:textId="77777777" w:rsidR="00F41AD1" w:rsidRDefault="00F41AD1" w:rsidP="00F41AD1">
      <w:pPr>
        <w:pStyle w:val="SemEspaamento"/>
        <w:ind w:left="-709"/>
      </w:pPr>
    </w:p>
    <w:p w14:paraId="2E8C77C7" w14:textId="77777777" w:rsidR="00F41AD1" w:rsidRDefault="00F41AD1" w:rsidP="00F41AD1">
      <w:pPr>
        <w:pStyle w:val="SemEspaamento"/>
        <w:ind w:left="-709"/>
      </w:pPr>
      <w:r>
        <w:t xml:space="preserve">04) Qual escala termométrica não admite graus? </w:t>
      </w:r>
    </w:p>
    <w:p w14:paraId="1569D74D" w14:textId="77777777" w:rsidR="00F41AD1" w:rsidRDefault="00F41AD1" w:rsidP="00F41AD1">
      <w:pPr>
        <w:pStyle w:val="SemEspaamento"/>
        <w:ind w:left="-709"/>
      </w:pPr>
      <w:r>
        <w:t xml:space="preserve">a) Celsius.             </w:t>
      </w:r>
    </w:p>
    <w:p w14:paraId="69F9F7FF" w14:textId="7F532B89" w:rsidR="00F41AD1" w:rsidRDefault="00F41AD1" w:rsidP="00F41AD1">
      <w:pPr>
        <w:pStyle w:val="SemEspaamento"/>
        <w:ind w:left="-709"/>
      </w:pPr>
      <w:r>
        <w:t xml:space="preserve">b) Fahrenheit.             </w:t>
      </w:r>
    </w:p>
    <w:p w14:paraId="5DDBDBAB" w14:textId="13A07AFE" w:rsidR="00F41AD1" w:rsidRDefault="00F41AD1" w:rsidP="00F41AD1">
      <w:pPr>
        <w:pStyle w:val="SemEspaamento"/>
        <w:ind w:left="-709"/>
      </w:pPr>
      <w:r>
        <w:t>c) Xavier.</w:t>
      </w:r>
    </w:p>
    <w:p w14:paraId="1F5B62F0" w14:textId="0E9B136F" w:rsidR="00F41AD1" w:rsidRDefault="00F41AD1" w:rsidP="00F41AD1">
      <w:pPr>
        <w:pStyle w:val="SemEspaamento"/>
        <w:ind w:left="-709"/>
      </w:pPr>
      <w:r>
        <w:t xml:space="preserve">d) Laburu.            </w:t>
      </w:r>
    </w:p>
    <w:p w14:paraId="0B4FA509" w14:textId="7A85E271" w:rsidR="00F41AD1" w:rsidRDefault="00F41AD1" w:rsidP="00F41AD1">
      <w:pPr>
        <w:pStyle w:val="SemEspaamento"/>
        <w:ind w:left="-709"/>
      </w:pPr>
      <w:r>
        <w:t>e) Kelvin.</w:t>
      </w:r>
    </w:p>
    <w:p w14:paraId="6E45336E" w14:textId="77777777" w:rsidR="00F41AD1" w:rsidRDefault="00F41AD1" w:rsidP="00F41AD1">
      <w:pPr>
        <w:pStyle w:val="SemEspaamento"/>
        <w:ind w:left="-709"/>
      </w:pPr>
    </w:p>
    <w:p w14:paraId="06E72BAC" w14:textId="77777777" w:rsidR="00F41AD1" w:rsidRDefault="00F41AD1" w:rsidP="00F41AD1">
      <w:pPr>
        <w:pStyle w:val="SemEspaamento"/>
        <w:ind w:left="-709"/>
      </w:pPr>
    </w:p>
    <w:p w14:paraId="6D83215A" w14:textId="77777777" w:rsidR="00F41AD1" w:rsidRDefault="00F41AD1" w:rsidP="00F41AD1">
      <w:pPr>
        <w:pStyle w:val="SemEspaamento"/>
        <w:ind w:left="-709"/>
      </w:pPr>
    </w:p>
    <w:p w14:paraId="5AA3588E" w14:textId="77777777" w:rsidR="00F41AD1" w:rsidRDefault="00F41AD1" w:rsidP="00F41AD1">
      <w:pPr>
        <w:pStyle w:val="SemEspaamento"/>
        <w:ind w:left="-709"/>
      </w:pPr>
    </w:p>
    <w:p w14:paraId="478917ED" w14:textId="77777777" w:rsidR="00F41AD1" w:rsidRDefault="00F41AD1" w:rsidP="00F41AD1">
      <w:pPr>
        <w:pStyle w:val="SemEspaamento"/>
        <w:ind w:left="-709"/>
      </w:pPr>
    </w:p>
    <w:p w14:paraId="7167BEDA" w14:textId="77777777" w:rsidR="00F41AD1" w:rsidRDefault="00F41AD1" w:rsidP="00F41AD1">
      <w:pPr>
        <w:pStyle w:val="SemEspaamento"/>
        <w:ind w:left="-709"/>
      </w:pPr>
    </w:p>
    <w:p w14:paraId="000DD743" w14:textId="77777777" w:rsidR="00475389" w:rsidRDefault="00475389" w:rsidP="00F41AD1">
      <w:pPr>
        <w:pStyle w:val="SemEspaamento"/>
        <w:ind w:left="-709"/>
      </w:pPr>
    </w:p>
    <w:p w14:paraId="6FD3064F" w14:textId="3241C7D9" w:rsidR="00F41AD1" w:rsidRDefault="00F41AD1" w:rsidP="00F41AD1">
      <w:pPr>
        <w:pStyle w:val="SemEspaamento"/>
        <w:ind w:left="-709"/>
      </w:pPr>
      <w:r>
        <w:lastRenderedPageBreak/>
        <w:t xml:space="preserve">05) </w:t>
      </w:r>
      <w:r w:rsidRPr="00F41AD1">
        <w:t>Na escala Fahrenheit a temperatura de 500 F, corresponde a qual temperatura na escala Celsius?</w:t>
      </w:r>
    </w:p>
    <w:p w14:paraId="3411B6A5" w14:textId="77777777" w:rsidR="00F41AD1" w:rsidRDefault="00F41AD1" w:rsidP="00F41AD1">
      <w:pPr>
        <w:pStyle w:val="SemEspaamento"/>
        <w:ind w:left="-709"/>
      </w:pPr>
    </w:p>
    <w:p w14:paraId="26989EC0" w14:textId="77777777" w:rsidR="00F41AD1" w:rsidRDefault="00F41AD1" w:rsidP="00F41AD1">
      <w:pPr>
        <w:pStyle w:val="SemEspaamento"/>
        <w:ind w:left="-709"/>
      </w:pPr>
    </w:p>
    <w:p w14:paraId="480EF82D" w14:textId="77777777" w:rsidR="00F41AD1" w:rsidRDefault="00F41AD1" w:rsidP="00F41AD1">
      <w:pPr>
        <w:pStyle w:val="SemEspaamento"/>
        <w:ind w:left="-709"/>
      </w:pPr>
    </w:p>
    <w:p w14:paraId="0153BAAE" w14:textId="77777777" w:rsidR="00F41AD1" w:rsidRDefault="00F41AD1" w:rsidP="00F41AD1">
      <w:pPr>
        <w:pStyle w:val="SemEspaamento"/>
        <w:ind w:left="-709"/>
      </w:pPr>
    </w:p>
    <w:p w14:paraId="042D6102" w14:textId="77777777" w:rsidR="00F41AD1" w:rsidRDefault="00F41AD1" w:rsidP="00F41AD1">
      <w:pPr>
        <w:pStyle w:val="SemEspaamento"/>
        <w:ind w:left="-709"/>
      </w:pPr>
    </w:p>
    <w:p w14:paraId="6C084AFC" w14:textId="77777777" w:rsidR="00F41AD1" w:rsidRDefault="00F41AD1" w:rsidP="00F41AD1">
      <w:pPr>
        <w:pStyle w:val="SemEspaamento"/>
        <w:ind w:left="-709"/>
      </w:pPr>
      <w:r>
        <w:t>06) Determinado experimento é realizado a ─ 125°C. Calcule essa temperatura em Fahrenheit.</w:t>
      </w:r>
    </w:p>
    <w:p w14:paraId="4CE136F4" w14:textId="77777777" w:rsidR="00F41AD1" w:rsidRDefault="00F41AD1" w:rsidP="00F41AD1">
      <w:pPr>
        <w:pStyle w:val="SemEspaamento"/>
        <w:ind w:left="-709"/>
      </w:pPr>
      <w:r>
        <w:t xml:space="preserve">a) ─ 319°F            </w:t>
      </w:r>
    </w:p>
    <w:p w14:paraId="3ECD995B" w14:textId="77777777" w:rsidR="00F41AD1" w:rsidRDefault="00F41AD1" w:rsidP="00F41AD1">
      <w:pPr>
        <w:pStyle w:val="SemEspaamento"/>
        <w:ind w:left="-709"/>
      </w:pPr>
      <w:r>
        <w:t xml:space="preserve">b) 320°F          </w:t>
      </w:r>
    </w:p>
    <w:p w14:paraId="1531939F" w14:textId="7080FFEA" w:rsidR="00F41AD1" w:rsidRDefault="00F41AD1" w:rsidP="00F41AD1">
      <w:pPr>
        <w:pStyle w:val="SemEspaamento"/>
        <w:ind w:left="-709"/>
      </w:pPr>
      <w:r>
        <w:t xml:space="preserve">c) ─ 180°F          </w:t>
      </w:r>
    </w:p>
    <w:p w14:paraId="5BEF3B41" w14:textId="29F8E7CC" w:rsidR="00F41AD1" w:rsidRDefault="00F41AD1" w:rsidP="00F41AD1">
      <w:pPr>
        <w:pStyle w:val="SemEspaamento"/>
        <w:ind w:left="-709"/>
      </w:pPr>
      <w:r>
        <w:t xml:space="preserve">d) ─ 193°F     </w:t>
      </w:r>
    </w:p>
    <w:p w14:paraId="1FE69544" w14:textId="5B9E6303" w:rsidR="00F41AD1" w:rsidRDefault="00F41AD1" w:rsidP="00F41AD1">
      <w:pPr>
        <w:pStyle w:val="SemEspaamento"/>
        <w:ind w:left="-709"/>
      </w:pPr>
      <w:r>
        <w:t>e) – 320°F</w:t>
      </w:r>
    </w:p>
    <w:p w14:paraId="66494307" w14:textId="77777777" w:rsidR="00F41AD1" w:rsidRDefault="00F41AD1" w:rsidP="00F41AD1">
      <w:pPr>
        <w:pStyle w:val="SemEspaamento"/>
        <w:ind w:left="-709"/>
      </w:pPr>
    </w:p>
    <w:p w14:paraId="43CFEC0D" w14:textId="77777777" w:rsidR="00F41AD1" w:rsidRDefault="00F41AD1" w:rsidP="00F41AD1">
      <w:pPr>
        <w:pStyle w:val="SemEspaamento"/>
        <w:ind w:left="-709"/>
      </w:pPr>
      <w:r>
        <w:t>07) Se convertermos – 273°C para Kelvin temos:</w:t>
      </w:r>
    </w:p>
    <w:p w14:paraId="209C8E1A" w14:textId="77777777" w:rsidR="00F41AD1" w:rsidRDefault="00F41AD1" w:rsidP="00F41AD1">
      <w:pPr>
        <w:pStyle w:val="SemEspaamento"/>
        <w:ind w:left="-709"/>
      </w:pPr>
    </w:p>
    <w:p w14:paraId="1199D2F8" w14:textId="77777777" w:rsidR="00F41AD1" w:rsidRDefault="00F41AD1" w:rsidP="00F41AD1">
      <w:pPr>
        <w:pStyle w:val="SemEspaamento"/>
        <w:ind w:left="-709"/>
      </w:pPr>
    </w:p>
    <w:p w14:paraId="553F2971" w14:textId="77777777" w:rsidR="00F41AD1" w:rsidRDefault="00F41AD1" w:rsidP="00F41AD1">
      <w:pPr>
        <w:pStyle w:val="SemEspaamento"/>
        <w:ind w:left="-709"/>
      </w:pPr>
    </w:p>
    <w:p w14:paraId="7325BA7A" w14:textId="77777777" w:rsidR="00F41AD1" w:rsidRDefault="00F41AD1" w:rsidP="00F41AD1">
      <w:pPr>
        <w:pStyle w:val="SemEspaamento"/>
        <w:ind w:left="-709"/>
      </w:pPr>
    </w:p>
    <w:p w14:paraId="096FBFC7" w14:textId="77777777" w:rsidR="00F41AD1" w:rsidRDefault="00F41AD1" w:rsidP="00F41AD1">
      <w:pPr>
        <w:pStyle w:val="SemEspaamento"/>
        <w:ind w:left="-709"/>
      </w:pPr>
    </w:p>
    <w:p w14:paraId="40D40A5C" w14:textId="77777777" w:rsidR="00302016" w:rsidRDefault="00F41AD1" w:rsidP="00302016">
      <w:pPr>
        <w:pStyle w:val="SemEspaamento"/>
        <w:ind w:left="-709"/>
      </w:pPr>
      <w:r>
        <w:t xml:space="preserve">08) </w:t>
      </w:r>
      <w:r w:rsidR="00302016">
        <w:t>Quem são X e Y no diagrama abaixo?</w:t>
      </w:r>
    </w:p>
    <w:p w14:paraId="219E3048" w14:textId="303F4947" w:rsidR="00302016" w:rsidRDefault="00302016" w:rsidP="00302016">
      <w:pPr>
        <w:pStyle w:val="SemEspaamento"/>
        <w:ind w:left="-709"/>
      </w:pPr>
      <w:r>
        <w:t xml:space="preserve">  </w:t>
      </w:r>
      <w:r w:rsidRPr="00347DDE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6EAF29A" wp14:editId="7E69AE32">
            <wp:extent cx="2999740" cy="552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F1139" w14:textId="77777777" w:rsidR="00302016" w:rsidRDefault="00302016" w:rsidP="00302016">
      <w:pPr>
        <w:pStyle w:val="SemEspaamento"/>
        <w:ind w:left="-709"/>
      </w:pPr>
      <w:r>
        <w:t>a) X – fusão e Y – condensação</w:t>
      </w:r>
    </w:p>
    <w:p w14:paraId="73349417" w14:textId="77777777" w:rsidR="00302016" w:rsidRDefault="00302016" w:rsidP="00302016">
      <w:pPr>
        <w:pStyle w:val="SemEspaamento"/>
        <w:ind w:left="-709"/>
      </w:pPr>
      <w:r>
        <w:t>b) X – sublimação e Y – vaporização</w:t>
      </w:r>
    </w:p>
    <w:p w14:paraId="43223522" w14:textId="77777777" w:rsidR="00302016" w:rsidRDefault="00302016" w:rsidP="00302016">
      <w:pPr>
        <w:pStyle w:val="SemEspaamento"/>
        <w:ind w:left="-709"/>
      </w:pPr>
      <w:r>
        <w:t xml:space="preserve">c) X – condensação e Y – liquefação </w:t>
      </w:r>
    </w:p>
    <w:p w14:paraId="125D4015" w14:textId="77777777" w:rsidR="00302016" w:rsidRDefault="00302016" w:rsidP="00302016">
      <w:pPr>
        <w:pStyle w:val="SemEspaamento"/>
        <w:ind w:left="-709"/>
      </w:pPr>
      <w:r>
        <w:t>d) X – fusão e Y – sublimação</w:t>
      </w:r>
    </w:p>
    <w:p w14:paraId="1F1CE6AC" w14:textId="1E701A3B" w:rsidR="00F41AD1" w:rsidRDefault="00302016" w:rsidP="00302016">
      <w:pPr>
        <w:pStyle w:val="SemEspaamento"/>
        <w:ind w:left="-709"/>
      </w:pPr>
      <w:r>
        <w:t>e) X – calefação e Y – ebulição</w:t>
      </w:r>
    </w:p>
    <w:p w14:paraId="6A32B9B6" w14:textId="77777777" w:rsidR="00F41AD1" w:rsidRDefault="00F41AD1" w:rsidP="00F41AD1">
      <w:pPr>
        <w:pStyle w:val="SemEspaamento"/>
        <w:ind w:left="-709"/>
      </w:pPr>
    </w:p>
    <w:p w14:paraId="370B72EE" w14:textId="3C88DA80" w:rsidR="00F41AD1" w:rsidRDefault="00F41AD1" w:rsidP="009D2052">
      <w:pPr>
        <w:pStyle w:val="SemEspaamento"/>
        <w:ind w:left="-709"/>
      </w:pPr>
      <w:r>
        <w:t xml:space="preserve">09) </w:t>
      </w:r>
      <w:r w:rsidR="009D2052">
        <w:t>Determinado experimento é realizado a 103 K. Calcule essa temperatura em Fahrenheit.</w:t>
      </w:r>
    </w:p>
    <w:p w14:paraId="69333CF6" w14:textId="77777777" w:rsidR="009D2052" w:rsidRDefault="009D2052" w:rsidP="009D2052">
      <w:pPr>
        <w:pStyle w:val="SemEspaamento"/>
        <w:ind w:left="-709"/>
      </w:pPr>
    </w:p>
    <w:p w14:paraId="6DB688C0" w14:textId="77777777" w:rsidR="009D2052" w:rsidRDefault="009D2052" w:rsidP="009D2052">
      <w:pPr>
        <w:pStyle w:val="SemEspaamento"/>
        <w:ind w:left="-709"/>
      </w:pPr>
    </w:p>
    <w:p w14:paraId="0EA9105C" w14:textId="77777777" w:rsidR="009D2052" w:rsidRDefault="009D2052" w:rsidP="009D2052">
      <w:pPr>
        <w:pStyle w:val="SemEspaamento"/>
        <w:ind w:left="-709"/>
      </w:pPr>
    </w:p>
    <w:p w14:paraId="06E54E66" w14:textId="77777777" w:rsidR="009D2052" w:rsidRDefault="009D2052" w:rsidP="009D2052">
      <w:pPr>
        <w:pStyle w:val="SemEspaamento"/>
        <w:ind w:left="-709"/>
      </w:pPr>
    </w:p>
    <w:p w14:paraId="27C973DA" w14:textId="77777777" w:rsidR="009D2052" w:rsidRDefault="009D2052" w:rsidP="009D2052">
      <w:pPr>
        <w:pStyle w:val="SemEspaamento"/>
        <w:ind w:left="-709"/>
      </w:pPr>
    </w:p>
    <w:p w14:paraId="766E480F" w14:textId="77777777" w:rsidR="009D2052" w:rsidRDefault="009D2052" w:rsidP="009D2052">
      <w:pPr>
        <w:pStyle w:val="SemEspaamento"/>
        <w:ind w:left="-709"/>
      </w:pPr>
    </w:p>
    <w:p w14:paraId="47AB2FFA" w14:textId="77777777" w:rsidR="009D2052" w:rsidRDefault="009D2052" w:rsidP="009D2052">
      <w:pPr>
        <w:pStyle w:val="SemEspaamento"/>
        <w:ind w:left="-709"/>
      </w:pPr>
      <w:r>
        <w:t xml:space="preserve">10) Em um laboratório um cientista determinou a temperatura de uma substância. Considerando-se as temperaturas: –100 K; 32° F; –290°C; –250°C, os possíveis valores encontrados pelo cientista foram: </w:t>
      </w:r>
    </w:p>
    <w:p w14:paraId="0D5C6C34" w14:textId="77777777" w:rsidR="009D2052" w:rsidRDefault="009D2052" w:rsidP="009D2052">
      <w:pPr>
        <w:pStyle w:val="SemEspaamento"/>
        <w:ind w:left="-709"/>
      </w:pPr>
      <w:r>
        <w:t xml:space="preserve">a) 32°F e –250°C </w:t>
      </w:r>
    </w:p>
    <w:p w14:paraId="2DAFCD53" w14:textId="77777777" w:rsidR="009D2052" w:rsidRDefault="009D2052" w:rsidP="009D2052">
      <w:pPr>
        <w:pStyle w:val="SemEspaamento"/>
        <w:ind w:left="-709"/>
      </w:pPr>
      <w:r>
        <w:t xml:space="preserve">b) –100 K e –250°C </w:t>
      </w:r>
    </w:p>
    <w:p w14:paraId="4C64B91A" w14:textId="77777777" w:rsidR="009D2052" w:rsidRDefault="009D2052" w:rsidP="009D2052">
      <w:pPr>
        <w:pStyle w:val="SemEspaamento"/>
        <w:ind w:left="-709"/>
      </w:pPr>
      <w:r>
        <w:t xml:space="preserve">c) 32°F e –290°C </w:t>
      </w:r>
    </w:p>
    <w:p w14:paraId="4F1DED04" w14:textId="77777777" w:rsidR="009D2052" w:rsidRDefault="009D2052" w:rsidP="009D2052">
      <w:pPr>
        <w:pStyle w:val="SemEspaamento"/>
        <w:ind w:left="-709"/>
      </w:pPr>
      <w:r>
        <w:t xml:space="preserve">d) –290°C e –250°C </w:t>
      </w:r>
    </w:p>
    <w:p w14:paraId="25FD62A4" w14:textId="4A1A92BC" w:rsidR="009D2052" w:rsidRDefault="009D2052" w:rsidP="009D2052">
      <w:pPr>
        <w:pStyle w:val="SemEspaamento"/>
        <w:ind w:left="-709"/>
      </w:pPr>
      <w:r>
        <w:t>e) –100°F e 32°F</w:t>
      </w:r>
    </w:p>
    <w:p w14:paraId="787C1FCB" w14:textId="77777777" w:rsidR="009D2052" w:rsidRDefault="009D2052" w:rsidP="009D2052">
      <w:pPr>
        <w:pStyle w:val="SemEspaamento"/>
        <w:ind w:left="-709"/>
      </w:pPr>
    </w:p>
    <w:p w14:paraId="0C99143F" w14:textId="77777777" w:rsidR="009D2052" w:rsidRDefault="009D2052" w:rsidP="009D2052">
      <w:pPr>
        <w:pStyle w:val="SemEspaamento"/>
        <w:ind w:left="-709"/>
      </w:pPr>
      <w:r>
        <w:t>11) Das afirmações abaixo, somente uma alternativa é correta:</w:t>
      </w:r>
    </w:p>
    <w:p w14:paraId="67AA788B" w14:textId="77777777" w:rsidR="009D2052" w:rsidRDefault="009D2052" w:rsidP="009D2052">
      <w:pPr>
        <w:pStyle w:val="SemEspaamento"/>
        <w:ind w:left="-709"/>
      </w:pPr>
      <w:r>
        <w:t>a) O trânsito de calor ocorre do corpo mais frio para o mais quente.</w:t>
      </w:r>
    </w:p>
    <w:p w14:paraId="11DF6D87" w14:textId="77777777" w:rsidR="009D2052" w:rsidRDefault="009D2052" w:rsidP="009D2052">
      <w:pPr>
        <w:pStyle w:val="SemEspaamento"/>
        <w:ind w:left="-709"/>
      </w:pPr>
      <w:r>
        <w:t>b) O trânsito de calor ocorre do corpo mais quente para o mais frio.</w:t>
      </w:r>
    </w:p>
    <w:p w14:paraId="43797F47" w14:textId="77777777" w:rsidR="009D2052" w:rsidRDefault="009D2052" w:rsidP="009D2052">
      <w:pPr>
        <w:pStyle w:val="SemEspaamento"/>
        <w:ind w:left="-709"/>
      </w:pPr>
      <w:r>
        <w:t>c) Independente da temperatura dos corpos em contato, não ocorre trânsito de calor.</w:t>
      </w:r>
    </w:p>
    <w:p w14:paraId="27149937" w14:textId="77777777" w:rsidR="009D2052" w:rsidRDefault="009D2052" w:rsidP="009D2052">
      <w:pPr>
        <w:pStyle w:val="SemEspaamento"/>
        <w:ind w:left="-709"/>
      </w:pPr>
      <w:r>
        <w:t>d) A transmissão de calor entre dois corpos sólidos ocorre por convecção.</w:t>
      </w:r>
    </w:p>
    <w:p w14:paraId="4CDCA55B" w14:textId="5C46A553" w:rsidR="009D2052" w:rsidRDefault="009D2052" w:rsidP="009D2052">
      <w:pPr>
        <w:pStyle w:val="SemEspaamento"/>
        <w:ind w:left="-709"/>
      </w:pPr>
      <w:r>
        <w:t>e) A transmissão de calor entre dois corpos sólidos ocorre por difusão.</w:t>
      </w:r>
    </w:p>
    <w:p w14:paraId="1D4152E5" w14:textId="77777777" w:rsidR="009D2052" w:rsidRDefault="009D2052" w:rsidP="009D2052">
      <w:pPr>
        <w:pStyle w:val="SemEspaamento"/>
        <w:ind w:left="-709"/>
      </w:pPr>
    </w:p>
    <w:p w14:paraId="078C424A" w14:textId="77777777" w:rsidR="009D2052" w:rsidRDefault="009D2052" w:rsidP="009D2052">
      <w:pPr>
        <w:pStyle w:val="SemEspaamento"/>
        <w:ind w:left="-709"/>
      </w:pPr>
      <w:r>
        <w:t xml:space="preserve">12) “É a quantidade de calor necessária para variar a temperatura 1° Celsius em 1 grama de água pura”. </w:t>
      </w:r>
    </w:p>
    <w:p w14:paraId="2AD7CBC7" w14:textId="77777777" w:rsidR="009D2052" w:rsidRDefault="009D2052" w:rsidP="009D2052">
      <w:pPr>
        <w:pStyle w:val="SemEspaamento"/>
        <w:ind w:left="-709"/>
      </w:pPr>
      <w:r>
        <w:t>A sentença anterior define:</w:t>
      </w:r>
    </w:p>
    <w:p w14:paraId="33B1624B" w14:textId="4D642DEA" w:rsidR="009D2052" w:rsidRDefault="009D2052" w:rsidP="009D2052">
      <w:pPr>
        <w:pStyle w:val="SemEspaamento"/>
        <w:ind w:left="-709"/>
      </w:pPr>
      <w:r>
        <w:t xml:space="preserve">a) capacidade térmica.               </w:t>
      </w:r>
    </w:p>
    <w:p w14:paraId="37149849" w14:textId="4503E8AA" w:rsidR="009D2052" w:rsidRDefault="009D2052" w:rsidP="009D2052">
      <w:pPr>
        <w:pStyle w:val="SemEspaamento"/>
        <w:ind w:left="-709"/>
      </w:pPr>
      <w:r>
        <w:lastRenderedPageBreak/>
        <w:t xml:space="preserve">b) calor latente.                           </w:t>
      </w:r>
    </w:p>
    <w:p w14:paraId="6E15EAB0" w14:textId="2C22F579" w:rsidR="009D2052" w:rsidRDefault="009D2052" w:rsidP="009D2052">
      <w:pPr>
        <w:pStyle w:val="SemEspaamento"/>
        <w:ind w:left="-709"/>
      </w:pPr>
      <w:r>
        <w:t>c) caloria.</w:t>
      </w:r>
    </w:p>
    <w:p w14:paraId="31042CC0" w14:textId="17424486" w:rsidR="00F41AD1" w:rsidRDefault="009D2052" w:rsidP="00F41AD1">
      <w:pPr>
        <w:pStyle w:val="SemEspaamento"/>
        <w:ind w:left="-709"/>
      </w:pPr>
      <w:r>
        <w:t>d) calor específico.</w:t>
      </w:r>
    </w:p>
    <w:p w14:paraId="519E7B0E" w14:textId="77777777" w:rsidR="009D2052" w:rsidRDefault="009D2052" w:rsidP="009D2052">
      <w:pPr>
        <w:pStyle w:val="SemEspaamento"/>
        <w:ind w:left="-709"/>
      </w:pPr>
      <w:r>
        <w:t xml:space="preserve">e) calor sensível. </w:t>
      </w:r>
    </w:p>
    <w:p w14:paraId="4201942E" w14:textId="77777777" w:rsidR="009D2052" w:rsidRDefault="009D2052" w:rsidP="00F41AD1">
      <w:pPr>
        <w:pStyle w:val="SemEspaamento"/>
        <w:ind w:left="-709"/>
      </w:pPr>
    </w:p>
    <w:p w14:paraId="7A0BD990" w14:textId="35E5A488" w:rsidR="009D2052" w:rsidRDefault="009D2052" w:rsidP="00BB404B">
      <w:pPr>
        <w:pStyle w:val="SemEspaamento"/>
        <w:ind w:left="-709"/>
      </w:pPr>
      <w:r>
        <w:t xml:space="preserve">13) “Condição na qual dois ou mais corpos estão na </w:t>
      </w:r>
      <w:r w:rsidR="00BB404B">
        <w:t xml:space="preserve">mesma temperatura”. </w:t>
      </w:r>
      <w:r>
        <w:t>A sentença anterior define:</w:t>
      </w:r>
    </w:p>
    <w:p w14:paraId="18C6A905" w14:textId="77777777" w:rsidR="009D2052" w:rsidRDefault="009D2052" w:rsidP="009D2052">
      <w:pPr>
        <w:pStyle w:val="SemEspaamento"/>
        <w:ind w:left="-709"/>
      </w:pPr>
      <w:r>
        <w:t xml:space="preserve">a) capacidade térmica.               </w:t>
      </w:r>
    </w:p>
    <w:p w14:paraId="33A6676B" w14:textId="2D2AF134" w:rsidR="009D2052" w:rsidRDefault="009D2052" w:rsidP="009D2052">
      <w:pPr>
        <w:pStyle w:val="SemEspaamento"/>
        <w:ind w:left="-709"/>
      </w:pPr>
      <w:r>
        <w:t xml:space="preserve">b) calor específico. </w:t>
      </w:r>
    </w:p>
    <w:p w14:paraId="26BAC52A" w14:textId="5BE95CD3" w:rsidR="009D2052" w:rsidRDefault="009D2052" w:rsidP="009D2052">
      <w:pPr>
        <w:pStyle w:val="SemEspaamento"/>
        <w:ind w:left="-709"/>
      </w:pPr>
      <w:r>
        <w:t xml:space="preserve">c) calor latente.                           </w:t>
      </w:r>
    </w:p>
    <w:p w14:paraId="11DA4253" w14:textId="2A94A43D" w:rsidR="009D2052" w:rsidRDefault="009D2052" w:rsidP="009D2052">
      <w:pPr>
        <w:pStyle w:val="SemEspaamento"/>
        <w:ind w:left="-709"/>
      </w:pPr>
      <w:r>
        <w:t xml:space="preserve">d) equilíbrio térmico. </w:t>
      </w:r>
    </w:p>
    <w:p w14:paraId="47E3B9D4" w14:textId="3A61FFE2" w:rsidR="009D2052" w:rsidRDefault="009D2052" w:rsidP="009D2052">
      <w:pPr>
        <w:pStyle w:val="SemEspaamento"/>
        <w:ind w:left="-709"/>
      </w:pPr>
      <w:r>
        <w:t>e) caloria.</w:t>
      </w:r>
    </w:p>
    <w:p w14:paraId="08358929" w14:textId="77777777" w:rsidR="00F41AD1" w:rsidRDefault="00F41AD1" w:rsidP="00F41AD1">
      <w:pPr>
        <w:pStyle w:val="SemEspaamento"/>
        <w:ind w:left="-709"/>
      </w:pPr>
    </w:p>
    <w:p w14:paraId="529FD4A1" w14:textId="77777777" w:rsidR="009D2052" w:rsidRDefault="009D2052" w:rsidP="009D2052">
      <w:pPr>
        <w:pStyle w:val="SemEspaamento"/>
        <w:ind w:left="-709"/>
      </w:pPr>
      <w:r>
        <w:t>14) Durante o dia, a temperatura no deserto é muito elevada e, durante a noite, sofre uma grande redução. Isto pode ser explicado pelo _____________da areia.</w:t>
      </w:r>
    </w:p>
    <w:p w14:paraId="58AD07B1" w14:textId="77777777" w:rsidR="009D2052" w:rsidRDefault="009D2052" w:rsidP="009D2052">
      <w:pPr>
        <w:pStyle w:val="SemEspaamento"/>
        <w:ind w:left="-709"/>
      </w:pPr>
      <w:r>
        <w:t xml:space="preserve">a) pequeno calor específico         </w:t>
      </w:r>
    </w:p>
    <w:p w14:paraId="010CFE07" w14:textId="77777777" w:rsidR="009D2052" w:rsidRDefault="009D2052" w:rsidP="009D2052">
      <w:pPr>
        <w:pStyle w:val="SemEspaamento"/>
        <w:ind w:left="-709"/>
      </w:pPr>
      <w:r>
        <w:t xml:space="preserve">b) grande calor específico          </w:t>
      </w:r>
    </w:p>
    <w:p w14:paraId="6A79F528" w14:textId="77777777" w:rsidR="009D2052" w:rsidRDefault="009D2052" w:rsidP="009D2052">
      <w:pPr>
        <w:pStyle w:val="SemEspaamento"/>
        <w:ind w:left="-709"/>
      </w:pPr>
      <w:r>
        <w:t xml:space="preserve">c) pequeno ponto de fusão         </w:t>
      </w:r>
    </w:p>
    <w:p w14:paraId="63BEFC96" w14:textId="77777777" w:rsidR="009D2052" w:rsidRDefault="009D2052" w:rsidP="009D2052">
      <w:pPr>
        <w:pStyle w:val="SemEspaamento"/>
        <w:ind w:left="-709"/>
      </w:pPr>
      <w:r>
        <w:t>d) grande ponto de fusão</w:t>
      </w:r>
    </w:p>
    <w:p w14:paraId="08DBA158" w14:textId="30ECF1DE" w:rsidR="00F41AD1" w:rsidRDefault="009D2052" w:rsidP="009D2052">
      <w:pPr>
        <w:pStyle w:val="SemEspaamento"/>
        <w:ind w:left="-709"/>
      </w:pPr>
      <w:r>
        <w:t>e) pequeno calor latente de fusão.</w:t>
      </w:r>
    </w:p>
    <w:p w14:paraId="0D07904B" w14:textId="77777777" w:rsidR="009D2052" w:rsidRDefault="009D2052" w:rsidP="009D2052">
      <w:pPr>
        <w:pStyle w:val="SemEspaamento"/>
        <w:ind w:left="-709"/>
      </w:pPr>
    </w:p>
    <w:p w14:paraId="177583BB" w14:textId="77777777" w:rsidR="009D2052" w:rsidRDefault="009D2052" w:rsidP="009D2052">
      <w:pPr>
        <w:pStyle w:val="SemEspaamento"/>
        <w:ind w:left="-709"/>
      </w:pPr>
      <w:r>
        <w:t>15) ) Dois corpos X e Y recebem a mesma quantidade de calor a cada minuto. Em 5 minutos, a temperatura do corpo X aumenta 30°C, e a temperatura do corpo Y aumenta 60°C.</w:t>
      </w:r>
    </w:p>
    <w:p w14:paraId="124B5788" w14:textId="77777777" w:rsidR="009D2052" w:rsidRDefault="009D2052" w:rsidP="009D2052">
      <w:pPr>
        <w:pStyle w:val="SemEspaamento"/>
        <w:ind w:left="-709"/>
      </w:pPr>
      <w:r>
        <w:t>Considerando-se que não houve mudança de fase, é correto afirmar:</w:t>
      </w:r>
    </w:p>
    <w:p w14:paraId="6F69B187" w14:textId="77777777" w:rsidR="009D2052" w:rsidRDefault="009D2052" w:rsidP="009D2052">
      <w:pPr>
        <w:pStyle w:val="SemEspaamento"/>
        <w:ind w:left="-709"/>
      </w:pPr>
      <w:r>
        <w:t>a) A massa de Y é o dobro da massa de X.</w:t>
      </w:r>
    </w:p>
    <w:p w14:paraId="44CC7FEE" w14:textId="77777777" w:rsidR="009D2052" w:rsidRDefault="009D2052" w:rsidP="009D2052">
      <w:pPr>
        <w:pStyle w:val="SemEspaamento"/>
        <w:ind w:left="-709"/>
      </w:pPr>
      <w:r>
        <w:t>b) A capacidade térmica de X é o dobro da capacidade térmica de Y.</w:t>
      </w:r>
    </w:p>
    <w:p w14:paraId="745498E9" w14:textId="77777777" w:rsidR="009D2052" w:rsidRDefault="009D2052" w:rsidP="009D2052">
      <w:pPr>
        <w:pStyle w:val="SemEspaamento"/>
        <w:ind w:left="-709"/>
      </w:pPr>
      <w:r>
        <w:t>c) O calor específico de X é o dobro do calor específico de Y.</w:t>
      </w:r>
    </w:p>
    <w:p w14:paraId="76373B06" w14:textId="6C7B1F79" w:rsidR="009D2052" w:rsidRDefault="009D2052" w:rsidP="009D2052">
      <w:pPr>
        <w:pStyle w:val="SemEspaamento"/>
        <w:ind w:left="-709"/>
      </w:pPr>
      <w:r>
        <w:t>d) A massa de Y é a metade da massa de X.</w:t>
      </w:r>
    </w:p>
    <w:p w14:paraId="4A735679" w14:textId="59B6544D" w:rsidR="009D2052" w:rsidRDefault="009D2052" w:rsidP="009D2052">
      <w:pPr>
        <w:pStyle w:val="SemEspaamento"/>
        <w:ind w:left="-709"/>
      </w:pPr>
      <w:r>
        <w:t>e) O calor latente de X é a metade do calor latente de Y.</w:t>
      </w:r>
    </w:p>
    <w:p w14:paraId="5D27C4D0" w14:textId="77777777" w:rsidR="009D2052" w:rsidRDefault="009D2052" w:rsidP="009D2052">
      <w:pPr>
        <w:pStyle w:val="SemEspaamento"/>
        <w:ind w:left="-709"/>
      </w:pPr>
    </w:p>
    <w:p w14:paraId="6E6C65B2" w14:textId="4B47C2A8" w:rsidR="002E68F7" w:rsidRPr="002E68F7" w:rsidRDefault="002E68F7" w:rsidP="009D2052">
      <w:pPr>
        <w:pStyle w:val="SemEspaamento"/>
        <w:ind w:left="-709"/>
        <w:rPr>
          <w:b/>
          <w:sz w:val="32"/>
          <w:szCs w:val="32"/>
        </w:rPr>
      </w:pPr>
      <w:r w:rsidRPr="002E68F7">
        <w:rPr>
          <w:b/>
          <w:sz w:val="32"/>
          <w:szCs w:val="32"/>
        </w:rPr>
        <w:t>EXTRA!!! EXTRA!!!</w:t>
      </w:r>
    </w:p>
    <w:p w14:paraId="4F864032" w14:textId="77777777" w:rsidR="002E68F7" w:rsidRDefault="002E68F7" w:rsidP="009D2052">
      <w:pPr>
        <w:pStyle w:val="SemEspaamento"/>
        <w:ind w:left="-709"/>
      </w:pPr>
    </w:p>
    <w:p w14:paraId="552B9504" w14:textId="376BD272" w:rsidR="009D2052" w:rsidRDefault="002E68F7" w:rsidP="009D2052">
      <w:pPr>
        <w:pStyle w:val="SemEspaamento"/>
        <w:ind w:left="-709"/>
      </w:pPr>
      <w:r>
        <w:t>I</w:t>
      </w:r>
      <w:r w:rsidR="009D2052">
        <w:t>) Um bloco de cobre com 200g sofre um aquecimento de 25°C para 70°C. Sabendo que o calor específico do cobre é 0,093 cal/g.°C, determine:</w:t>
      </w:r>
    </w:p>
    <w:p w14:paraId="0400A408" w14:textId="77777777" w:rsidR="009D2052" w:rsidRDefault="009D2052" w:rsidP="009D2052">
      <w:pPr>
        <w:pStyle w:val="SemEspaamento"/>
        <w:ind w:left="-709"/>
      </w:pPr>
      <w:r>
        <w:t xml:space="preserve">a) Qual é a quantidade de calor recebida pelo bloco. </w:t>
      </w:r>
    </w:p>
    <w:p w14:paraId="787C37CC" w14:textId="77777777" w:rsidR="009D2052" w:rsidRDefault="009D2052" w:rsidP="009D2052">
      <w:pPr>
        <w:pStyle w:val="SemEspaamento"/>
        <w:ind w:left="-709"/>
      </w:pPr>
    </w:p>
    <w:p w14:paraId="507583A5" w14:textId="77777777" w:rsidR="009D2052" w:rsidRDefault="009D2052" w:rsidP="009D2052">
      <w:pPr>
        <w:pStyle w:val="SemEspaamento"/>
        <w:ind w:left="-709"/>
      </w:pPr>
    </w:p>
    <w:p w14:paraId="47483891" w14:textId="77777777" w:rsidR="009D2052" w:rsidRDefault="009D2052" w:rsidP="009D2052">
      <w:pPr>
        <w:pStyle w:val="SemEspaamento"/>
        <w:ind w:left="-709"/>
      </w:pPr>
    </w:p>
    <w:p w14:paraId="38AEF488" w14:textId="77777777" w:rsidR="009D2052" w:rsidRDefault="009D2052" w:rsidP="009D2052">
      <w:pPr>
        <w:pStyle w:val="SemEspaamento"/>
        <w:ind w:left="-709"/>
      </w:pPr>
    </w:p>
    <w:p w14:paraId="2AE7E7CA" w14:textId="77777777" w:rsidR="009D2052" w:rsidRDefault="009D2052" w:rsidP="009D2052">
      <w:pPr>
        <w:pStyle w:val="SemEspaamento"/>
        <w:ind w:left="-709"/>
      </w:pPr>
    </w:p>
    <w:p w14:paraId="6CC97054" w14:textId="27A177C3" w:rsidR="00F41AD1" w:rsidRDefault="009D2052" w:rsidP="009D2052">
      <w:pPr>
        <w:pStyle w:val="SemEspaamento"/>
        <w:ind w:left="-709"/>
      </w:pPr>
      <w:r>
        <w:t>b) A capacidade térmica do bloco.</w:t>
      </w:r>
    </w:p>
    <w:p w14:paraId="1DB3F6D1" w14:textId="77777777" w:rsidR="009D2052" w:rsidRDefault="009D2052" w:rsidP="009D2052">
      <w:pPr>
        <w:pStyle w:val="SemEspaamento"/>
        <w:ind w:left="-709"/>
      </w:pPr>
    </w:p>
    <w:p w14:paraId="1C107FE0" w14:textId="77777777" w:rsidR="009D2052" w:rsidRDefault="009D2052" w:rsidP="009D2052">
      <w:pPr>
        <w:pStyle w:val="SemEspaamento"/>
        <w:ind w:left="-709"/>
      </w:pPr>
    </w:p>
    <w:p w14:paraId="400686F2" w14:textId="77777777" w:rsidR="009D2052" w:rsidRDefault="009D2052" w:rsidP="009D2052">
      <w:pPr>
        <w:pStyle w:val="SemEspaamento"/>
        <w:ind w:left="-709"/>
      </w:pPr>
    </w:p>
    <w:p w14:paraId="5573D232" w14:textId="77777777" w:rsidR="009D2052" w:rsidRDefault="009D2052" w:rsidP="009D2052">
      <w:pPr>
        <w:pStyle w:val="SemEspaamento"/>
        <w:ind w:left="-709"/>
      </w:pPr>
    </w:p>
    <w:p w14:paraId="1A84A9A2" w14:textId="77777777" w:rsidR="002E68F7" w:rsidRDefault="002E68F7" w:rsidP="002E68F7">
      <w:pPr>
        <w:pStyle w:val="SemEspaamento"/>
      </w:pPr>
    </w:p>
    <w:p w14:paraId="17B2835A" w14:textId="77777777" w:rsidR="009D2052" w:rsidRDefault="009D2052" w:rsidP="009D2052">
      <w:pPr>
        <w:pStyle w:val="SemEspaamento"/>
        <w:ind w:left="-709"/>
      </w:pPr>
    </w:p>
    <w:p w14:paraId="5753B1A9" w14:textId="56D6DA7F" w:rsidR="009D2052" w:rsidRDefault="002E68F7" w:rsidP="009D2052">
      <w:pPr>
        <w:pStyle w:val="SemEspaamento"/>
        <w:ind w:left="-709"/>
      </w:pPr>
      <w:r>
        <w:t>II</w:t>
      </w:r>
      <w:r w:rsidR="009D2052">
        <w:t xml:space="preserve">) </w:t>
      </w:r>
      <w:r w:rsidR="00BB404B" w:rsidRPr="00BB404B">
        <w:t>Um corpo de massa 6g em estado sólido, é aquecido até o ponto de fusão. Sabendo que o calor latente do corpo é de 35 cal/g, determine a quantidade de calor recebida pelo corpo.</w:t>
      </w:r>
    </w:p>
    <w:p w14:paraId="63DCACE6" w14:textId="77777777" w:rsidR="00BB404B" w:rsidRDefault="00BB404B" w:rsidP="009D2052">
      <w:pPr>
        <w:pStyle w:val="SemEspaamento"/>
        <w:ind w:left="-709"/>
      </w:pPr>
    </w:p>
    <w:p w14:paraId="23E1CF45" w14:textId="77777777" w:rsidR="00BB404B" w:rsidRDefault="00BB404B" w:rsidP="009D2052">
      <w:pPr>
        <w:pStyle w:val="SemEspaamento"/>
        <w:ind w:left="-709"/>
      </w:pPr>
    </w:p>
    <w:p w14:paraId="28D94A22" w14:textId="77777777" w:rsidR="00BB404B" w:rsidRDefault="00BB404B" w:rsidP="009D2052">
      <w:pPr>
        <w:pStyle w:val="SemEspaamento"/>
        <w:ind w:left="-709"/>
      </w:pPr>
    </w:p>
    <w:p w14:paraId="32FDB971" w14:textId="77777777" w:rsidR="00BB404B" w:rsidRDefault="00BB404B" w:rsidP="009D2052">
      <w:pPr>
        <w:pStyle w:val="SemEspaamento"/>
        <w:ind w:left="-709"/>
      </w:pPr>
    </w:p>
    <w:p w14:paraId="4ABFFBA4" w14:textId="77777777" w:rsidR="00BB404B" w:rsidRDefault="00BB404B" w:rsidP="009D2052">
      <w:pPr>
        <w:pStyle w:val="SemEspaamento"/>
        <w:ind w:left="-709"/>
      </w:pPr>
    </w:p>
    <w:p w14:paraId="241BD9C5" w14:textId="77777777" w:rsidR="00BB404B" w:rsidRDefault="00BB404B" w:rsidP="009D2052">
      <w:pPr>
        <w:pStyle w:val="SemEspaamento"/>
        <w:ind w:left="-709"/>
      </w:pPr>
    </w:p>
    <w:p w14:paraId="221E3F24" w14:textId="247FB31E" w:rsidR="00BB404B" w:rsidRDefault="002E68F7" w:rsidP="00BB404B">
      <w:pPr>
        <w:pStyle w:val="SemEspaamento"/>
        <w:ind w:left="-709"/>
      </w:pPr>
      <w:r>
        <w:lastRenderedPageBreak/>
        <w:t>III</w:t>
      </w:r>
      <w:bookmarkStart w:id="0" w:name="_GoBack"/>
      <w:bookmarkEnd w:id="0"/>
      <w:r w:rsidR="00BB404B">
        <w:t>) Determine a quantidade de calor em Kcal necessária para um bloco de gelo com 2 kg de massa, inicialmente a -5°C, seja aquecido até a temperatura de 5°C.</w:t>
      </w:r>
    </w:p>
    <w:p w14:paraId="7D6911BB" w14:textId="1DBA4162" w:rsidR="00BB404B" w:rsidRDefault="00BB404B" w:rsidP="00BB404B">
      <w:pPr>
        <w:pStyle w:val="SemEspaamento"/>
        <w:ind w:left="-709"/>
      </w:pPr>
      <w:r>
        <w:t>DADOS: Calor esp</w:t>
      </w:r>
      <w:r w:rsidR="00670ACA">
        <w:t xml:space="preserve">ecífico do gelo = 0,5 cal/g°C; calor específico da água = 1 cal/g.°C; </w:t>
      </w:r>
      <w:r>
        <w:t>Calor latente de fusão do gelo = 80 cal/g</w:t>
      </w:r>
    </w:p>
    <w:p w14:paraId="5B7E1336" w14:textId="153EB7CF" w:rsidR="00BB404B" w:rsidRPr="00F41AD1" w:rsidRDefault="00BB404B" w:rsidP="009D2052">
      <w:pPr>
        <w:pStyle w:val="SemEspaamento"/>
        <w:ind w:left="-709"/>
      </w:pPr>
    </w:p>
    <w:p w14:paraId="64E0394A" w14:textId="561EAC4E" w:rsidR="00F41AD1" w:rsidRDefault="00F41AD1" w:rsidP="00F41AD1">
      <w:pPr>
        <w:pStyle w:val="SemEspaamento"/>
        <w:ind w:left="-709"/>
      </w:pPr>
    </w:p>
    <w:sectPr w:rsidR="00F41AD1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8EE20" w14:textId="77777777" w:rsidR="001058E7" w:rsidRDefault="001058E7" w:rsidP="009851F2">
      <w:pPr>
        <w:spacing w:after="0" w:line="240" w:lineRule="auto"/>
      </w:pPr>
      <w:r>
        <w:separator/>
      </w:r>
    </w:p>
  </w:endnote>
  <w:endnote w:type="continuationSeparator" w:id="0">
    <w:p w14:paraId="100622E9" w14:textId="77777777" w:rsidR="001058E7" w:rsidRDefault="001058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F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F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7283" w14:textId="77777777" w:rsidR="001058E7" w:rsidRDefault="001058E7" w:rsidP="009851F2">
      <w:pPr>
        <w:spacing w:after="0" w:line="240" w:lineRule="auto"/>
      </w:pPr>
      <w:r>
        <w:separator/>
      </w:r>
    </w:p>
  </w:footnote>
  <w:footnote w:type="continuationSeparator" w:id="0">
    <w:p w14:paraId="470B511C" w14:textId="77777777" w:rsidR="001058E7" w:rsidRDefault="001058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67B8C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058E7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926"/>
    <w:rsid w:val="00292500"/>
    <w:rsid w:val="002B28EF"/>
    <w:rsid w:val="002B3C84"/>
    <w:rsid w:val="002B5795"/>
    <w:rsid w:val="002C03FC"/>
    <w:rsid w:val="002C62A8"/>
    <w:rsid w:val="002D3140"/>
    <w:rsid w:val="002D4F46"/>
    <w:rsid w:val="002E0452"/>
    <w:rsid w:val="002E0F84"/>
    <w:rsid w:val="002E1C77"/>
    <w:rsid w:val="002E3D8E"/>
    <w:rsid w:val="002E68F7"/>
    <w:rsid w:val="00300FCC"/>
    <w:rsid w:val="00302016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75389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182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70ACA"/>
    <w:rsid w:val="006B4CB9"/>
    <w:rsid w:val="006B79CE"/>
    <w:rsid w:val="006C3435"/>
    <w:rsid w:val="006C72CA"/>
    <w:rsid w:val="006C7565"/>
    <w:rsid w:val="006D190A"/>
    <w:rsid w:val="006E1771"/>
    <w:rsid w:val="006E26DF"/>
    <w:rsid w:val="006F5A84"/>
    <w:rsid w:val="0071299B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862AE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3D5E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01B9"/>
    <w:rsid w:val="009D122B"/>
    <w:rsid w:val="009D2052"/>
    <w:rsid w:val="009D7CB5"/>
    <w:rsid w:val="009F6FFF"/>
    <w:rsid w:val="00A00F74"/>
    <w:rsid w:val="00A02271"/>
    <w:rsid w:val="00A13C93"/>
    <w:rsid w:val="00A60A0D"/>
    <w:rsid w:val="00A60E11"/>
    <w:rsid w:val="00A649B6"/>
    <w:rsid w:val="00A65471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B404B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114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90696"/>
    <w:rsid w:val="00DA176C"/>
    <w:rsid w:val="00DC7A8C"/>
    <w:rsid w:val="00DE030D"/>
    <w:rsid w:val="00E05985"/>
    <w:rsid w:val="00E14672"/>
    <w:rsid w:val="00E14900"/>
    <w:rsid w:val="00E40967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1AD1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3103ADA2-2839-46CE-AA07-E8A4DAC1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1A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F3B2-625F-423D-BEE1-31B6F872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8-10T17:16:00Z</dcterms:created>
  <dcterms:modified xsi:type="dcterms:W3CDTF">2022-08-10T17:16:00Z</dcterms:modified>
</cp:coreProperties>
</file>